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夜的寂寞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夜的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39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雨夜的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